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A5" w:rsidRPr="007858A5" w:rsidRDefault="00B312A6" w:rsidP="007858A5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Информация </w:t>
      </w:r>
    </w:p>
    <w:p w:rsidR="007858A5" w:rsidRPr="007858A5" w:rsidRDefault="00B312A6" w:rsidP="007858A5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о проведении заседания рабочей группы по </w:t>
      </w:r>
      <w:r w:rsidR="004A5CA9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="004160E1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аспределению жилых помещений среди </w:t>
      </w:r>
      <w:r w:rsidR="004A5CA9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детей-сирот</w:t>
      </w:r>
    </w:p>
    <w:p w:rsidR="00CB1A13" w:rsidRDefault="00CB1A13" w:rsidP="00F657B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48CF" w:rsidRDefault="00D83961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августа 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CF592D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F657B0">
        <w:rPr>
          <w:rFonts w:ascii="Times New Roman" w:hAnsi="Times New Roman" w:cs="Times New Roman"/>
          <w:b/>
          <w:sz w:val="28"/>
          <w:szCs w:val="28"/>
          <w:lang w:eastAsia="ru-RU"/>
        </w:rPr>
        <w:t>в 11:</w:t>
      </w:r>
      <w:r w:rsidR="00570F4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148CF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F6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министерств</w:t>
      </w:r>
      <w:r w:rsidR="00D148C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а и жилищно-коммунального хозяйства Саратовской области </w:t>
      </w:r>
      <w:r w:rsidR="004F2418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24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дет 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проводиться  заседани</w:t>
      </w:r>
      <w:r w:rsidR="004F24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й группы по распределению</w:t>
      </w:r>
      <w:r w:rsidR="004F2418" w:rsidRPr="004F24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9311E">
        <w:rPr>
          <w:rFonts w:ascii="Times New Roman" w:hAnsi="Times New Roman" w:cs="Times New Roman"/>
          <w:sz w:val="28"/>
          <w:szCs w:val="28"/>
          <w:lang w:eastAsia="ru-RU"/>
        </w:rPr>
        <w:t xml:space="preserve"> жилых помещений</w:t>
      </w:r>
      <w:r w:rsidR="00A07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1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реди состоящих на жилищном учете граждан из числа детей-сирот и детей, оставшихся без попечения родителей</w:t>
      </w:r>
      <w:r w:rsidR="00570F4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70F45" w:rsidRDefault="00D148CF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570F45" w:rsidRDefault="00D83961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70F45">
        <w:rPr>
          <w:rFonts w:ascii="Times New Roman" w:hAnsi="Times New Roman" w:cs="Times New Roman"/>
          <w:sz w:val="28"/>
          <w:szCs w:val="28"/>
          <w:lang w:eastAsia="ru-RU"/>
        </w:rPr>
        <w:t xml:space="preserve"> - в г. </w:t>
      </w:r>
      <w:proofErr w:type="gramStart"/>
      <w:r w:rsidR="00570F45">
        <w:rPr>
          <w:rFonts w:ascii="Times New Roman" w:hAnsi="Times New Roman" w:cs="Times New Roman"/>
          <w:sz w:val="28"/>
          <w:szCs w:val="28"/>
          <w:lang w:eastAsia="ru-RU"/>
        </w:rPr>
        <w:t>Красноармейске</w:t>
      </w:r>
      <w:proofErr w:type="gramEnd"/>
      <w:r w:rsidR="00570F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570F45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– в г. Балашове, </w:t>
      </w:r>
    </w:p>
    <w:p w:rsidR="00D148CF" w:rsidRDefault="00D83961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70F45">
        <w:rPr>
          <w:rFonts w:ascii="Times New Roman" w:hAnsi="Times New Roman" w:cs="Times New Roman"/>
          <w:sz w:val="28"/>
          <w:szCs w:val="28"/>
          <w:lang w:eastAsia="ru-RU"/>
        </w:rPr>
        <w:t xml:space="preserve"> – в г. </w:t>
      </w:r>
      <w:proofErr w:type="gramStart"/>
      <w:r w:rsidR="00570F45">
        <w:rPr>
          <w:rFonts w:ascii="Times New Roman" w:hAnsi="Times New Roman" w:cs="Times New Roman"/>
          <w:sz w:val="28"/>
          <w:szCs w:val="28"/>
          <w:lang w:eastAsia="ru-RU"/>
        </w:rPr>
        <w:t>Новоузенске</w:t>
      </w:r>
      <w:proofErr w:type="gramEnd"/>
      <w:r w:rsidR="00570F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0F45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11E" w:rsidRDefault="00B9311E" w:rsidP="00B9311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претендентов на предоставление жилых помещений:</w:t>
      </w:r>
    </w:p>
    <w:p w:rsidR="00570F45" w:rsidRDefault="00570F45" w:rsidP="00B9311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B9311E" w:rsidTr="00B9311E">
        <w:tc>
          <w:tcPr>
            <w:tcW w:w="817" w:type="dxa"/>
          </w:tcPr>
          <w:p w:rsidR="00B9311E" w:rsidRP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8754" w:type="dxa"/>
          </w:tcPr>
          <w:p w:rsidR="00B9311E" w:rsidRP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B9311E" w:rsidTr="00B9311E">
        <w:tc>
          <w:tcPr>
            <w:tcW w:w="817" w:type="dxa"/>
          </w:tcPr>
          <w:p w:rsid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</w:tcPr>
          <w:p w:rsidR="00B9311E" w:rsidRDefault="00D83961" w:rsidP="00D839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ычев Федор Сергеевич</w:t>
            </w:r>
          </w:p>
        </w:tc>
      </w:tr>
      <w:tr w:rsidR="00B9311E" w:rsidTr="00B9311E">
        <w:tc>
          <w:tcPr>
            <w:tcW w:w="817" w:type="dxa"/>
          </w:tcPr>
          <w:p w:rsid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</w:tcPr>
          <w:p w:rsidR="00B9311E" w:rsidRDefault="00D83961" w:rsidP="00D839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им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ифшаевич</w:t>
            </w:r>
            <w:proofErr w:type="spellEnd"/>
          </w:p>
        </w:tc>
      </w:tr>
      <w:tr w:rsidR="00A07AD3" w:rsidTr="00B9311E">
        <w:tc>
          <w:tcPr>
            <w:tcW w:w="817" w:type="dxa"/>
          </w:tcPr>
          <w:p w:rsidR="00A07AD3" w:rsidRDefault="00A07AD3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</w:tcPr>
          <w:p w:rsidR="00A07AD3" w:rsidRDefault="00D83961" w:rsidP="00D839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тников Павел Сергеевич</w:t>
            </w:r>
          </w:p>
        </w:tc>
      </w:tr>
    </w:tbl>
    <w:p w:rsidR="00F657B0" w:rsidRPr="00D148CF" w:rsidRDefault="00D148CF" w:rsidP="00F657B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155CC" w:rsidRDefault="003155CC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45" w:rsidRDefault="00570F45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4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меть</w:t>
      </w:r>
      <w:r w:rsidR="003E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: </w:t>
      </w:r>
    </w:p>
    <w:p w:rsidR="00570F45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(1-2 стр.), </w:t>
      </w:r>
    </w:p>
    <w:p w:rsidR="00570F45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, </w:t>
      </w:r>
    </w:p>
    <w:p w:rsidR="003E410D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е решение. </w:t>
      </w:r>
    </w:p>
    <w:sectPr w:rsidR="003E410D" w:rsidSect="00F657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E66"/>
    <w:multiLevelType w:val="hybridMultilevel"/>
    <w:tmpl w:val="E2185490"/>
    <w:lvl w:ilvl="0" w:tplc="30FA64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8144B"/>
    <w:multiLevelType w:val="hybridMultilevel"/>
    <w:tmpl w:val="661A71D8"/>
    <w:lvl w:ilvl="0" w:tplc="67D48E0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323"/>
    <w:rsid w:val="00000463"/>
    <w:rsid w:val="00025911"/>
    <w:rsid w:val="00071EFD"/>
    <w:rsid w:val="00096C82"/>
    <w:rsid w:val="000A1846"/>
    <w:rsid w:val="000E3F7F"/>
    <w:rsid w:val="001166AC"/>
    <w:rsid w:val="00117DBD"/>
    <w:rsid w:val="00176773"/>
    <w:rsid w:val="0021268B"/>
    <w:rsid w:val="00214813"/>
    <w:rsid w:val="00270F49"/>
    <w:rsid w:val="00281C93"/>
    <w:rsid w:val="00291724"/>
    <w:rsid w:val="002C24BA"/>
    <w:rsid w:val="002D6C3F"/>
    <w:rsid w:val="002E7831"/>
    <w:rsid w:val="002F02F0"/>
    <w:rsid w:val="003155CC"/>
    <w:rsid w:val="00370143"/>
    <w:rsid w:val="0038156F"/>
    <w:rsid w:val="003C448F"/>
    <w:rsid w:val="003D050F"/>
    <w:rsid w:val="003E410D"/>
    <w:rsid w:val="003F3392"/>
    <w:rsid w:val="003F628A"/>
    <w:rsid w:val="003F77F9"/>
    <w:rsid w:val="004160E1"/>
    <w:rsid w:val="0046645A"/>
    <w:rsid w:val="00481508"/>
    <w:rsid w:val="004820E6"/>
    <w:rsid w:val="004A34C3"/>
    <w:rsid w:val="004A5CA9"/>
    <w:rsid w:val="004F2418"/>
    <w:rsid w:val="00504591"/>
    <w:rsid w:val="005156DB"/>
    <w:rsid w:val="00515B0C"/>
    <w:rsid w:val="00522880"/>
    <w:rsid w:val="005405CF"/>
    <w:rsid w:val="0055252A"/>
    <w:rsid w:val="00570F45"/>
    <w:rsid w:val="00602DE8"/>
    <w:rsid w:val="00616EFE"/>
    <w:rsid w:val="006521C6"/>
    <w:rsid w:val="00654E96"/>
    <w:rsid w:val="00672B35"/>
    <w:rsid w:val="00675924"/>
    <w:rsid w:val="006778F5"/>
    <w:rsid w:val="00683A9A"/>
    <w:rsid w:val="00695F7C"/>
    <w:rsid w:val="006B0D5E"/>
    <w:rsid w:val="006E4B52"/>
    <w:rsid w:val="007015A9"/>
    <w:rsid w:val="00722F47"/>
    <w:rsid w:val="00745397"/>
    <w:rsid w:val="00753CDC"/>
    <w:rsid w:val="0077326F"/>
    <w:rsid w:val="007858A5"/>
    <w:rsid w:val="007C5076"/>
    <w:rsid w:val="007D70DC"/>
    <w:rsid w:val="007F075F"/>
    <w:rsid w:val="007F2946"/>
    <w:rsid w:val="007F5E9A"/>
    <w:rsid w:val="00823569"/>
    <w:rsid w:val="0083679A"/>
    <w:rsid w:val="00846ED3"/>
    <w:rsid w:val="00872701"/>
    <w:rsid w:val="00920323"/>
    <w:rsid w:val="0098021A"/>
    <w:rsid w:val="009950F3"/>
    <w:rsid w:val="009B4F0D"/>
    <w:rsid w:val="009F2BA5"/>
    <w:rsid w:val="00A029C8"/>
    <w:rsid w:val="00A07AD3"/>
    <w:rsid w:val="00A661EF"/>
    <w:rsid w:val="00A71B8A"/>
    <w:rsid w:val="00AB5213"/>
    <w:rsid w:val="00B0704C"/>
    <w:rsid w:val="00B312A6"/>
    <w:rsid w:val="00B41F28"/>
    <w:rsid w:val="00B71DC8"/>
    <w:rsid w:val="00B776C0"/>
    <w:rsid w:val="00B9311E"/>
    <w:rsid w:val="00BB3F1D"/>
    <w:rsid w:val="00BD0C1F"/>
    <w:rsid w:val="00BF22E1"/>
    <w:rsid w:val="00C550C0"/>
    <w:rsid w:val="00C8020E"/>
    <w:rsid w:val="00C956F9"/>
    <w:rsid w:val="00CB1A13"/>
    <w:rsid w:val="00CC3603"/>
    <w:rsid w:val="00CE4E61"/>
    <w:rsid w:val="00CF592D"/>
    <w:rsid w:val="00D148CF"/>
    <w:rsid w:val="00D83961"/>
    <w:rsid w:val="00DB561B"/>
    <w:rsid w:val="00DF1723"/>
    <w:rsid w:val="00E0022A"/>
    <w:rsid w:val="00E2053A"/>
    <w:rsid w:val="00E243B1"/>
    <w:rsid w:val="00E5197F"/>
    <w:rsid w:val="00E54911"/>
    <w:rsid w:val="00F23072"/>
    <w:rsid w:val="00F41F94"/>
    <w:rsid w:val="00F657B0"/>
    <w:rsid w:val="00F8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831"/>
    <w:pPr>
      <w:ind w:left="720"/>
      <w:contextualSpacing/>
    </w:pPr>
  </w:style>
  <w:style w:type="paragraph" w:styleId="a5">
    <w:name w:val="No Spacing"/>
    <w:uiPriority w:val="1"/>
    <w:qFormat/>
    <w:rsid w:val="007858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9165-C6F0-4554-BBBC-A904E12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унов Юрий Иванович</dc:creator>
  <cp:keywords/>
  <dc:description/>
  <cp:lastModifiedBy>Медведева Т.В.</cp:lastModifiedBy>
  <cp:revision>87</cp:revision>
  <cp:lastPrinted>2019-02-26T07:55:00Z</cp:lastPrinted>
  <dcterms:created xsi:type="dcterms:W3CDTF">2016-07-26T13:19:00Z</dcterms:created>
  <dcterms:modified xsi:type="dcterms:W3CDTF">2019-07-30T12:32:00Z</dcterms:modified>
</cp:coreProperties>
</file>